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69EE7B83" w:rsidR="008A0F24" w:rsidRDefault="008A0F24" w:rsidP="00A235E9">
            <w:pPr>
              <w:rPr>
                <w:rFonts w:cs="Arial"/>
                <w:sz w:val="18"/>
                <w:szCs w:val="18"/>
              </w:rPr>
            </w:pPr>
            <w:r>
              <w:rPr>
                <w:rFonts w:cs="Arial"/>
                <w:sz w:val="18"/>
                <w:szCs w:val="18"/>
              </w:rPr>
              <w:t>06/-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6200B0">
        <w:fldChar w:fldCharType="begin"/>
      </w:r>
      <w:r w:rsidR="006200B0">
        <w:instrText xml:space="preserve"> STYLEREF 1 \s </w:instrText>
      </w:r>
      <w:r w:rsidR="006200B0">
        <w:fldChar w:fldCharType="separate"/>
      </w:r>
      <w:r w:rsidR="00EB01DA">
        <w:rPr>
          <w:noProof/>
        </w:rPr>
        <w:t>4</w:t>
      </w:r>
      <w:r w:rsidR="006200B0">
        <w:rPr>
          <w:noProof/>
        </w:rPr>
        <w:fldChar w:fldCharType="end"/>
      </w:r>
      <w:r w:rsidR="00EB01DA">
        <w:t>.</w:t>
      </w:r>
      <w:r w:rsidR="006200B0">
        <w:fldChar w:fldCharType="begin"/>
      </w:r>
      <w:r w:rsidR="006200B0">
        <w:instrText xml:space="preserve"> SEQ Figure \* ARABIC \s 1 </w:instrText>
      </w:r>
      <w:r w:rsidR="006200B0">
        <w:fldChar w:fldCharType="separate"/>
      </w:r>
      <w:r w:rsidR="00EB01DA">
        <w:rPr>
          <w:noProof/>
        </w:rPr>
        <w:t>1</w:t>
      </w:r>
      <w:r w:rsidR="006200B0">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6200B0">
        <w:fldChar w:fldCharType="begin"/>
      </w:r>
      <w:r w:rsidR="006200B0">
        <w:instrText xml:space="preserve"> STYLEREF 1 \s </w:instrText>
      </w:r>
      <w:r w:rsidR="006200B0">
        <w:fldChar w:fldCharType="separate"/>
      </w:r>
      <w:r w:rsidR="00EB01DA">
        <w:rPr>
          <w:noProof/>
        </w:rPr>
        <w:t>4</w:t>
      </w:r>
      <w:r w:rsidR="006200B0">
        <w:rPr>
          <w:noProof/>
        </w:rPr>
        <w:fldChar w:fldCharType="end"/>
      </w:r>
      <w:r w:rsidR="00EB01DA">
        <w:t>.</w:t>
      </w:r>
      <w:r w:rsidR="006200B0">
        <w:fldChar w:fldCharType="begin"/>
      </w:r>
      <w:r w:rsidR="006200B0">
        <w:instrText xml:space="preserve"> SEQ Figure \* ARABIC \s 1 </w:instrText>
      </w:r>
      <w:r w:rsidR="006200B0">
        <w:fldChar w:fldCharType="separate"/>
      </w:r>
      <w:r w:rsidR="00EB01DA">
        <w:rPr>
          <w:noProof/>
        </w:rPr>
        <w:t>2</w:t>
      </w:r>
      <w:r w:rsidR="006200B0">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6200B0">
        <w:fldChar w:fldCharType="begin"/>
      </w:r>
      <w:r w:rsidR="006200B0">
        <w:instrText xml:space="preserve"> STYLEREF 1 \s </w:instrText>
      </w:r>
      <w:r w:rsidR="006200B0">
        <w:fldChar w:fldCharType="separate"/>
      </w:r>
      <w:r>
        <w:rPr>
          <w:noProof/>
        </w:rPr>
        <w:t>5</w:t>
      </w:r>
      <w:r w:rsidR="006200B0">
        <w:rPr>
          <w:noProof/>
        </w:rPr>
        <w:fldChar w:fldCharType="end"/>
      </w:r>
      <w:r>
        <w:t>.</w:t>
      </w:r>
      <w:r w:rsidR="006200B0">
        <w:fldChar w:fldCharType="begin"/>
      </w:r>
      <w:r w:rsidR="006200B0">
        <w:instrText xml:space="preserve"> SEQ Figure \* ARABIC \s 1 </w:instrText>
      </w:r>
      <w:r w:rsidR="006200B0">
        <w:fldChar w:fldCharType="separate"/>
      </w:r>
      <w:r>
        <w:rPr>
          <w:noProof/>
        </w:rPr>
        <w:t>1</w:t>
      </w:r>
      <w:r w:rsidR="006200B0">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71052387" w:rsidR="002924FE" w:rsidRDefault="002C4769" w:rsidP="00DA27D6">
      <w:pPr>
        <w:rPr>
          <w:rFonts w:cs="Arial"/>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 xml:space="preserve">of the base </w:t>
      </w:r>
      <w:proofErr w:type="spellStart"/>
      <w:r w:rsidR="0046681B">
        <w:t>PASSporT</w:t>
      </w:r>
      <w:proofErr w:type="spellEnd"/>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r w:rsidR="00DF69E7">
        <w:t xml:space="preserve">HTTP </w:t>
      </w:r>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p>
    <w:p w14:paraId="5F66C377" w14:textId="5993CFB1" w:rsidR="00060408" w:rsidRDefault="00060408" w:rsidP="00060408">
      <w:pPr>
        <w:pStyle w:val="ListParagraph"/>
        <w:numPr>
          <w:ilvl w:val="0"/>
          <w:numId w:val="59"/>
        </w:numPr>
      </w:pPr>
      <w:r>
        <w:t xml:space="preserve">The </w:t>
      </w:r>
      <w:r w:rsidR="00D26F58">
        <w:t>verification service shall deref</w:t>
      </w:r>
      <w:r w:rsidR="00726AB5">
        <w:t>er</w:t>
      </w:r>
      <w:r w:rsidR="00D26F58">
        <w:t xml:space="preserve">ence the </w:t>
      </w:r>
      <w:r w:rsidR="00726AB5">
        <w:t xml:space="preserve">Authority Information Access </w:t>
      </w:r>
      <w:proofErr w:type="spellStart"/>
      <w:r w:rsidR="00E83BDD">
        <w:t>accessLocation</w:t>
      </w:r>
      <w:proofErr w:type="spellEnd"/>
      <w:r w:rsidR="00E83BDD">
        <w:t xml:space="preserve"> URL only if the</w:t>
      </w:r>
      <w:r w:rsidR="00EB44ED">
        <w:t xml:space="preserve"> </w:t>
      </w:r>
      <w:r w:rsidR="008A20D4">
        <w:t xml:space="preserve">the delegate end entity certificate has a valid signature and </w:t>
      </w:r>
      <w:r w:rsidR="00F709E0">
        <w:t>is anchored via a set of valid certificates in the certification path to a</w:t>
      </w:r>
      <w:r w:rsidR="002B4D74">
        <w:t>n</w:t>
      </w:r>
      <w:r w:rsidR="00F709E0">
        <w:t xml:space="preserve"> STI root certificate </w:t>
      </w:r>
      <w:r w:rsidR="00554E82">
        <w:t xml:space="preserve">that is listed on the Trusted STI-CA </w:t>
      </w:r>
      <w:r w:rsidR="00655914">
        <w:t>L</w:t>
      </w:r>
      <w:r w:rsidR="00554E82">
        <w:t xml:space="preserve">ist defined in </w:t>
      </w:r>
      <w:r w:rsidR="00AA2153">
        <w:t xml:space="preserve">ATIS-1000084 [Ref </w:t>
      </w:r>
      <w:r w:rsidR="00D423F6">
        <w:t>17</w:t>
      </w:r>
      <w:r w:rsidR="00AA2153">
        <w:t>]</w:t>
      </w:r>
      <w:r w:rsidR="006F7FF3">
        <w:t>)</w:t>
      </w:r>
      <w:r w:rsidR="00AA2153">
        <w:t>.</w:t>
      </w:r>
    </w:p>
    <w:p w14:paraId="778970CC" w14:textId="355ED0F6" w:rsidR="004673E7" w:rsidRDefault="00081D24">
      <w:pPr>
        <w:pStyle w:val="ListParagraph"/>
        <w:numPr>
          <w:ilvl w:val="0"/>
          <w:numId w:val="59"/>
        </w:numPr>
      </w:pPr>
      <w:r w:rsidRPr="00081D24">
        <w:t xml:space="preserve">The </w:t>
      </w:r>
      <w:r>
        <w:t>verification service</w:t>
      </w:r>
      <w:r w:rsidRPr="00081D24">
        <w:t xml:space="preserve"> shall not dereference </w:t>
      </w:r>
      <w:proofErr w:type="spellStart"/>
      <w:r w:rsidR="002909DA">
        <w:t>accessLocation</w:t>
      </w:r>
      <w:proofErr w:type="spellEnd"/>
      <w:r w:rsidR="002909DA">
        <w:t xml:space="preserve"> </w:t>
      </w:r>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r w:rsidR="003B30FF">
        <w:t xml:space="preserve"> [Ref </w:t>
      </w:r>
      <w:r w:rsidR="007A1143">
        <w:t>18</w:t>
      </w:r>
      <w:r w:rsidR="003B30FF">
        <w:t>]</w:t>
      </w:r>
      <w:r w:rsidRPr="00081D24">
        <w:t xml:space="preserve">. </w:t>
      </w:r>
      <w:r w:rsidR="00330A1F" w:rsidRPr="00330A1F">
        <w:t xml:space="preserve">The </w:t>
      </w:r>
      <w:r w:rsidR="00330A1F">
        <w:t>verification service</w:t>
      </w:r>
      <w:r w:rsidR="00330A1F" w:rsidRPr="00330A1F">
        <w:t xml:space="preserve"> shall not dereference URLs if the path does not end with “.</w:t>
      </w:r>
      <w:r w:rsidR="00520AF5">
        <w:t>d</w:t>
      </w:r>
      <w:r w:rsidR="00330A1F" w:rsidRPr="00330A1F">
        <w:t xml:space="preserve">er”. </w:t>
      </w:r>
      <w:r w:rsidRPr="00081D24">
        <w:t xml:space="preserve">The </w:t>
      </w:r>
      <w:r w:rsidR="002909DA">
        <w:t>verification service</w:t>
      </w:r>
      <w:r w:rsidRPr="00081D24">
        <w:t xml:space="preserve"> should not dereference URLs that appear to be part of a Server-Side Request Forgery (SSRF) attack (e.g., the host resolves to a private IP address). The </w:t>
      </w:r>
      <w:r w:rsidR="00805ACA">
        <w:t>verification service</w:t>
      </w:r>
      <w:r w:rsidRPr="00081D24">
        <w:t xml:space="preserve"> may make an HTTP HEAD request to check the Content-Type or other headers before making an HTTP GET request to dereference the URL.</w:t>
      </w:r>
      <w:r w:rsidR="00040017">
        <w:t xml:space="preserve"> </w:t>
      </w:r>
      <w:r w:rsidR="001F3E1C" w:rsidRPr="001F3E1C">
        <w:t>The STI-VS should not follow HTTP redirections (i.e., the Location header of a 3xx HTTP response).</w:t>
      </w:r>
    </w:p>
    <w:p w14:paraId="7CF10830" w14:textId="5B37C95A" w:rsidR="00953546" w:rsidRDefault="00953546" w:rsidP="00953546">
      <w:r>
        <w:t xml:space="preserve">Editor’s note: </w:t>
      </w:r>
      <w:r w:rsidR="00477AC3">
        <w:t xml:space="preserve">Make sure to clarify the term “dereferenc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r w:rsidR="006200B0">
        <w:fldChar w:fldCharType="begin"/>
      </w:r>
      <w:r w:rsidR="006200B0">
        <w:instrText xml:space="preserve"> STYLEREF 1 \s </w:instrText>
      </w:r>
      <w:r w:rsidR="006200B0">
        <w:fldChar w:fldCharType="separate"/>
      </w:r>
      <w:r w:rsidR="00EB01DA">
        <w:rPr>
          <w:noProof/>
        </w:rPr>
        <w:t>6</w:t>
      </w:r>
      <w:r w:rsidR="006200B0">
        <w:rPr>
          <w:noProof/>
        </w:rPr>
        <w:fldChar w:fldCharType="end"/>
      </w:r>
      <w:r w:rsidR="00EB01DA">
        <w:t>.</w:t>
      </w:r>
      <w:r w:rsidR="006200B0">
        <w:fldChar w:fldCharType="begin"/>
      </w:r>
      <w:r w:rsidR="006200B0">
        <w:instrText xml:space="preserve"> SEQ Figure \* ARABIC \s 1 </w:instrText>
      </w:r>
      <w:r w:rsidR="006200B0">
        <w:fldChar w:fldCharType="separate"/>
      </w:r>
      <w:r w:rsidR="00EB01DA">
        <w:rPr>
          <w:noProof/>
        </w:rPr>
        <w:t>1</w:t>
      </w:r>
      <w:r w:rsidR="006200B0">
        <w:rPr>
          <w:noProof/>
        </w:rPr>
        <w:fldChar w:fldCharType="end"/>
      </w:r>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21" w:name="_Ref46235009"/>
      <w:bookmarkStart w:id="222" w:name="_Toc52187005"/>
      <w:r>
        <w:t xml:space="preserve">Figure </w:t>
      </w:r>
      <w:r w:rsidR="006200B0">
        <w:fldChar w:fldCharType="begin"/>
      </w:r>
      <w:r w:rsidR="006200B0">
        <w:instrText xml:space="preserve"> STYLEREF 1 \s </w:instrText>
      </w:r>
      <w:r w:rsidR="006200B0">
        <w:fldChar w:fldCharType="separate"/>
      </w:r>
      <w:r w:rsidR="00EB01DA">
        <w:rPr>
          <w:noProof/>
        </w:rPr>
        <w:t>6</w:t>
      </w:r>
      <w:r w:rsidR="006200B0">
        <w:rPr>
          <w:noProof/>
        </w:rPr>
        <w:fldChar w:fldCharType="end"/>
      </w:r>
      <w:r w:rsidR="00EB01DA">
        <w:t>.</w:t>
      </w:r>
      <w:r w:rsidR="006200B0">
        <w:fldChar w:fldCharType="begin"/>
      </w:r>
      <w:r w:rsidR="006200B0">
        <w:instrText xml:space="preserve"> SEQ Figure \* ARABIC \s 1 </w:instrText>
      </w:r>
      <w:r w:rsidR="006200B0">
        <w:fldChar w:fldCharType="separate"/>
      </w:r>
      <w:r w:rsidR="00EB01DA">
        <w:rPr>
          <w:noProof/>
        </w:rPr>
        <w:t>2</w:t>
      </w:r>
      <w:r w:rsidR="006200B0">
        <w:rPr>
          <w:noProof/>
        </w:rPr>
        <w:fldChar w:fldCharType="end"/>
      </w:r>
      <w:bookmarkEnd w:id="221"/>
      <w:r>
        <w:t xml:space="preserve"> – Determining when to perform scope encompassing checks for delegate certificates</w:t>
      </w:r>
      <w:bookmarkEnd w:id="222"/>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lastRenderedPageBreak/>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9AF2" w14:textId="77777777" w:rsidR="00F46B1B" w:rsidRDefault="00F46B1B">
      <w:r>
        <w:separator/>
      </w:r>
    </w:p>
  </w:endnote>
  <w:endnote w:type="continuationSeparator" w:id="0">
    <w:p w14:paraId="59A5392C" w14:textId="77777777" w:rsidR="00F46B1B" w:rsidRDefault="00F46B1B">
      <w:r>
        <w:continuationSeparator/>
      </w:r>
    </w:p>
  </w:endnote>
  <w:endnote w:type="continuationNotice" w:id="1">
    <w:p w14:paraId="3D66098F" w14:textId="77777777" w:rsidR="00F46B1B" w:rsidRDefault="00F46B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4280" w14:textId="77777777" w:rsidR="00F46B1B" w:rsidRDefault="00F46B1B">
      <w:r>
        <w:separator/>
      </w:r>
    </w:p>
  </w:footnote>
  <w:footnote w:type="continuationSeparator" w:id="0">
    <w:p w14:paraId="37B6E829" w14:textId="77777777" w:rsidR="00F46B1B" w:rsidRDefault="00F46B1B">
      <w:r>
        <w:continuationSeparator/>
      </w:r>
    </w:p>
  </w:footnote>
  <w:footnote w:type="continuationNotice" w:id="1">
    <w:p w14:paraId="20C481B3" w14:textId="77777777" w:rsidR="00F46B1B" w:rsidRDefault="00F46B1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9910</Words>
  <Characters>61051</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8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1-06-02T15:29:00Z</dcterms:created>
  <dcterms:modified xsi:type="dcterms:W3CDTF">2021-06-02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